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9570" w14:textId="77777777" w:rsidR="004D5435" w:rsidRDefault="004D5435" w:rsidP="004D5435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6E0E5DBC" w14:textId="77777777" w:rsidR="00B103E9" w:rsidRDefault="00B103E9" w:rsidP="004D543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99C52F0" w14:textId="46DED7EC" w:rsidR="006F741B" w:rsidRDefault="00B103E9" w:rsidP="004D543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ekėjams</w:t>
      </w:r>
    </w:p>
    <w:p w14:paraId="26ECCB10" w14:textId="13ACE057" w:rsidR="000D1039" w:rsidRPr="000D1039" w:rsidRDefault="000D1039" w:rsidP="004D54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D1039">
        <w:rPr>
          <w:rFonts w:ascii="Arial" w:hAnsi="Arial" w:cs="Arial"/>
          <w:bCs/>
        </w:rPr>
        <w:t>Siunčiama CVP IS priemonėmis</w:t>
      </w:r>
    </w:p>
    <w:p w14:paraId="13C5C3DA" w14:textId="77777777" w:rsidR="000D1039" w:rsidRDefault="000D1039" w:rsidP="004D5435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BB28B12" w14:textId="77777777" w:rsidR="00B103E9" w:rsidRDefault="00B103E9" w:rsidP="004D5435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9721E11" w14:textId="74326256" w:rsidR="004D5435" w:rsidRDefault="00B103E9" w:rsidP="00B103E9">
      <w:pPr>
        <w:tabs>
          <w:tab w:val="center" w:pos="3693"/>
          <w:tab w:val="right" w:pos="738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03E9">
        <w:rPr>
          <w:rFonts w:ascii="Arial" w:hAnsi="Arial" w:cs="Arial"/>
          <w:b/>
          <w:bCs/>
          <w:sz w:val="24"/>
          <w:szCs w:val="24"/>
        </w:rPr>
        <w:t>ATSAKYMO Į TIEKĖJO KLAUSIM</w:t>
      </w:r>
      <w:r w:rsidR="00476019">
        <w:rPr>
          <w:rFonts w:ascii="Arial" w:hAnsi="Arial" w:cs="Arial"/>
          <w:b/>
          <w:bCs/>
          <w:sz w:val="24"/>
          <w:szCs w:val="24"/>
        </w:rPr>
        <w:t>US</w:t>
      </w:r>
      <w:r w:rsidRPr="00B103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A6BB0" w14:textId="77777777" w:rsidR="000D1039" w:rsidRPr="00237A51" w:rsidRDefault="000D1039" w:rsidP="004D5435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01366DA" w14:textId="1BFAA1B5" w:rsidR="00B103E9" w:rsidRDefault="000D055F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055F">
        <w:rPr>
          <w:rFonts w:ascii="Arial" w:hAnsi="Arial" w:cs="Arial"/>
          <w:sz w:val="24"/>
          <w:szCs w:val="24"/>
        </w:rPr>
        <w:t>Valstybės įmonė Žemė ūkio duomenų centras (toliau – Perka</w:t>
      </w:r>
      <w:r>
        <w:rPr>
          <w:rFonts w:ascii="Arial" w:hAnsi="Arial" w:cs="Arial"/>
          <w:sz w:val="24"/>
          <w:szCs w:val="24"/>
        </w:rPr>
        <w:t xml:space="preserve">nčioji organizacija) </w:t>
      </w:r>
      <w:r w:rsidR="00B103E9" w:rsidRPr="00B103E9">
        <w:rPr>
          <w:rFonts w:ascii="Arial" w:hAnsi="Arial" w:cs="Arial"/>
          <w:sz w:val="24"/>
          <w:szCs w:val="24"/>
        </w:rPr>
        <w:t xml:space="preserve">vykdydama </w:t>
      </w:r>
      <w:r w:rsidR="00B103E9" w:rsidRPr="00B103E9">
        <w:rPr>
          <w:rFonts w:ascii="Arial" w:hAnsi="Arial" w:cs="Arial"/>
          <w:i/>
          <w:iCs/>
          <w:sz w:val="24"/>
          <w:szCs w:val="24"/>
        </w:rPr>
        <w:t>Nekilnojamojo ir kilnojamojo turto rinkos vertės nustatymo ir turto vertinimo ataskaitų parengimo paslaugos pirkimą</w:t>
      </w:r>
      <w:r w:rsidR="00B103E9" w:rsidRPr="00B103E9">
        <w:rPr>
          <w:rFonts w:ascii="Arial" w:hAnsi="Arial" w:cs="Arial"/>
          <w:sz w:val="24"/>
          <w:szCs w:val="24"/>
        </w:rPr>
        <w:t xml:space="preserve"> (toliau – </w:t>
      </w:r>
      <w:bookmarkStart w:id="0" w:name="_Hlk187239255"/>
      <w:r w:rsidR="00B103E9" w:rsidRPr="00B103E9">
        <w:rPr>
          <w:rFonts w:ascii="Arial" w:hAnsi="Arial" w:cs="Arial"/>
          <w:sz w:val="24"/>
          <w:szCs w:val="24"/>
        </w:rPr>
        <w:t>Pirkimas)</w:t>
      </w:r>
      <w:r w:rsidR="00E80C98">
        <w:rPr>
          <w:rFonts w:ascii="Arial" w:hAnsi="Arial" w:cs="Arial"/>
          <w:sz w:val="24"/>
          <w:szCs w:val="24"/>
        </w:rPr>
        <w:t xml:space="preserve"> skelbiamos apklausos būdu</w:t>
      </w:r>
      <w:bookmarkEnd w:id="0"/>
      <w:r w:rsidR="00B103E9" w:rsidRPr="00B103E9">
        <w:rPr>
          <w:rFonts w:ascii="Arial" w:hAnsi="Arial" w:cs="Arial"/>
          <w:sz w:val="24"/>
          <w:szCs w:val="24"/>
        </w:rPr>
        <w:t>, gavo tiekėjo paklausimą.</w:t>
      </w:r>
    </w:p>
    <w:p w14:paraId="189E686C" w14:textId="77777777" w:rsidR="00B57A29" w:rsidRDefault="00B57A29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34A6FC" w14:textId="3D9CF565" w:rsidR="00B57A29" w:rsidRDefault="00B57A29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B57A29">
        <w:rPr>
          <w:rFonts w:ascii="Arial" w:hAnsi="Arial" w:cs="Arial"/>
          <w:b/>
          <w:bCs/>
          <w:sz w:val="24"/>
          <w:szCs w:val="24"/>
        </w:rPr>
        <w:t>Klausima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7A29">
        <w:rPr>
          <w:rFonts w:ascii="Arial" w:hAnsi="Arial" w:cs="Arial"/>
          <w:sz w:val="24"/>
          <w:szCs w:val="24"/>
        </w:rPr>
        <w:t>„</w:t>
      </w:r>
      <w:r w:rsidRPr="00B57A29">
        <w:rPr>
          <w:rFonts w:ascii="Arial" w:hAnsi="Arial" w:cs="Arial"/>
          <w:i/>
          <w:iCs/>
          <w:sz w:val="24"/>
          <w:szCs w:val="24"/>
        </w:rPr>
        <w:t>Č</w:t>
      </w:r>
      <w:r w:rsidRPr="00B57A29">
        <w:rPr>
          <w:rFonts w:ascii="Arial" w:hAnsi="Arial" w:cs="Arial"/>
          <w:i/>
          <w:iCs/>
          <w:sz w:val="24"/>
          <w:szCs w:val="24"/>
        </w:rPr>
        <w:t>ia jau tikras pirkimas ar tik apklausa dėl pirkimo? Nes matome prierašą "SKELBIAMA APKLAUSA".</w:t>
      </w:r>
    </w:p>
    <w:p w14:paraId="2610B041" w14:textId="387D5002" w:rsidR="00B57A29" w:rsidRPr="00B57A29" w:rsidRDefault="00B57A29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A29">
        <w:rPr>
          <w:rFonts w:ascii="Arial" w:hAnsi="Arial" w:cs="Arial"/>
          <w:b/>
          <w:bCs/>
          <w:sz w:val="24"/>
          <w:szCs w:val="24"/>
        </w:rPr>
        <w:t>Atsakymas:</w:t>
      </w:r>
      <w:r w:rsidRPr="00B57A29">
        <w:rPr>
          <w:rFonts w:ascii="Arial" w:hAnsi="Arial" w:cs="Arial"/>
          <w:sz w:val="24"/>
          <w:szCs w:val="24"/>
        </w:rPr>
        <w:t xml:space="preserve"> Informuojame, kad</w:t>
      </w:r>
      <w:r w:rsidRPr="00B57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kdomas</w:t>
      </w:r>
      <w:r w:rsidRPr="00B57A29">
        <w:rPr>
          <w:rFonts w:ascii="Arial" w:hAnsi="Arial" w:cs="Arial"/>
          <w:sz w:val="24"/>
          <w:szCs w:val="24"/>
        </w:rPr>
        <w:t xml:space="preserve"> </w:t>
      </w:r>
      <w:r w:rsidRPr="00B57A29">
        <w:rPr>
          <w:rFonts w:ascii="Arial" w:hAnsi="Arial" w:cs="Arial"/>
          <w:bCs/>
          <w:sz w:val="24"/>
          <w:szCs w:val="24"/>
        </w:rPr>
        <w:t xml:space="preserve">Mažos vertės </w:t>
      </w:r>
      <w:r>
        <w:rPr>
          <w:rFonts w:ascii="Arial" w:hAnsi="Arial" w:cs="Arial"/>
          <w:bCs/>
          <w:sz w:val="24"/>
          <w:szCs w:val="24"/>
        </w:rPr>
        <w:t>p</w:t>
      </w:r>
      <w:r w:rsidRPr="00B57A29">
        <w:rPr>
          <w:rFonts w:ascii="Arial" w:hAnsi="Arial" w:cs="Arial"/>
          <w:sz w:val="24"/>
          <w:szCs w:val="24"/>
        </w:rPr>
        <w:t>irkimas</w:t>
      </w:r>
      <w:r w:rsidRPr="00B57A29">
        <w:rPr>
          <w:rFonts w:ascii="Arial" w:hAnsi="Arial" w:cs="Arial"/>
          <w:sz w:val="24"/>
          <w:szCs w:val="24"/>
        </w:rPr>
        <w:t xml:space="preserve"> </w:t>
      </w:r>
      <w:r w:rsidRPr="00B57A29">
        <w:rPr>
          <w:rFonts w:ascii="Arial" w:hAnsi="Arial" w:cs="Arial"/>
          <w:sz w:val="24"/>
          <w:szCs w:val="24"/>
        </w:rPr>
        <w:t>skelbiamos apklausos būdu</w:t>
      </w:r>
      <w:r>
        <w:rPr>
          <w:rFonts w:ascii="Arial" w:hAnsi="Arial" w:cs="Arial"/>
          <w:sz w:val="24"/>
          <w:szCs w:val="24"/>
        </w:rPr>
        <w:t>.</w:t>
      </w:r>
    </w:p>
    <w:p w14:paraId="2F41D523" w14:textId="42750E6D" w:rsidR="00B103E9" w:rsidRPr="00B103E9" w:rsidRDefault="00B103E9" w:rsidP="00B57A29">
      <w:pPr>
        <w:tabs>
          <w:tab w:val="center" w:pos="3693"/>
          <w:tab w:val="right" w:pos="7386"/>
        </w:tabs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Hlk187237210"/>
      <w:r w:rsidRPr="00B103E9">
        <w:rPr>
          <w:rFonts w:ascii="Arial" w:hAnsi="Arial" w:cs="Arial"/>
          <w:b/>
          <w:bCs/>
          <w:sz w:val="24"/>
          <w:szCs w:val="24"/>
        </w:rPr>
        <w:t>Klausimas:</w:t>
      </w:r>
      <w:bookmarkEnd w:id="1"/>
      <w:r w:rsidRPr="00B103E9">
        <w:rPr>
          <w:rFonts w:ascii="Arial" w:hAnsi="Arial" w:cs="Arial"/>
          <w:sz w:val="24"/>
          <w:szCs w:val="24"/>
        </w:rPr>
        <w:t xml:space="preserve"> „</w:t>
      </w:r>
      <w:r w:rsidRPr="00B103E9">
        <w:rPr>
          <w:rFonts w:ascii="Arial" w:hAnsi="Arial" w:cs="Arial"/>
          <w:i/>
          <w:iCs/>
          <w:sz w:val="24"/>
          <w:szCs w:val="24"/>
        </w:rPr>
        <w:t>Pasiūlymo formoje prašote išskaidyti kainodarą pagal 9 eilutes (1. Nekilnoijamasis turtas. 2. Programinė įranga ir t.t.), bet Priede Nr. 2 "Kito turto sąrašas" visas turtas sudėtas į bendrą sąrašą. Prašome Exelyje Priede Nr.2 "Kito turto sąrašas" visą turtą išskaidyti į 9 atskirus segmentus kaip nurodyta pasiūlyme, nes mes negalime žinoti koks turtas priskirtas prie kokio segmento.</w:t>
      </w:r>
      <w:r w:rsidRPr="00B103E9">
        <w:rPr>
          <w:rFonts w:ascii="Arial" w:hAnsi="Arial" w:cs="Arial"/>
          <w:sz w:val="24"/>
          <w:szCs w:val="24"/>
        </w:rPr>
        <w:t>“</w:t>
      </w:r>
    </w:p>
    <w:p w14:paraId="616C04EC" w14:textId="09E73319" w:rsidR="00B103E9" w:rsidRDefault="00B103E9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_Hlk187237401"/>
      <w:bookmarkStart w:id="3" w:name="_Hlk187239242"/>
      <w:r w:rsidRPr="00B103E9">
        <w:rPr>
          <w:rFonts w:ascii="Arial" w:hAnsi="Arial" w:cs="Arial"/>
          <w:b/>
          <w:bCs/>
          <w:sz w:val="24"/>
          <w:szCs w:val="24"/>
        </w:rPr>
        <w:t>Atsakymas:</w:t>
      </w:r>
      <w:r w:rsidRPr="00B103E9">
        <w:rPr>
          <w:rFonts w:ascii="Arial" w:hAnsi="Arial" w:cs="Arial"/>
          <w:sz w:val="24"/>
          <w:szCs w:val="24"/>
        </w:rPr>
        <w:t xml:space="preserve"> Informuojame</w:t>
      </w:r>
      <w:r>
        <w:rPr>
          <w:rFonts w:ascii="Arial" w:hAnsi="Arial" w:cs="Arial"/>
          <w:sz w:val="24"/>
          <w:szCs w:val="24"/>
        </w:rPr>
        <w:t xml:space="preserve">, </w:t>
      </w:r>
      <w:bookmarkEnd w:id="2"/>
      <w:r>
        <w:rPr>
          <w:rFonts w:ascii="Arial" w:hAnsi="Arial" w:cs="Arial"/>
          <w:sz w:val="24"/>
          <w:szCs w:val="24"/>
        </w:rPr>
        <w:t xml:space="preserve">kad </w:t>
      </w:r>
      <w:bookmarkEnd w:id="3"/>
      <w:r>
        <w:rPr>
          <w:rFonts w:ascii="Arial" w:hAnsi="Arial" w:cs="Arial"/>
          <w:sz w:val="24"/>
          <w:szCs w:val="24"/>
        </w:rPr>
        <w:t xml:space="preserve">techninės specifikacijos 2 priede nurodytą turtą išskaidėme </w:t>
      </w:r>
      <w:r w:rsidR="00420294">
        <w:rPr>
          <w:rFonts w:ascii="Arial" w:hAnsi="Arial" w:cs="Arial"/>
          <w:sz w:val="24"/>
          <w:szCs w:val="24"/>
        </w:rPr>
        <w:t xml:space="preserve">pagal </w:t>
      </w:r>
      <w:r>
        <w:rPr>
          <w:rFonts w:ascii="Arial" w:hAnsi="Arial" w:cs="Arial"/>
          <w:sz w:val="24"/>
          <w:szCs w:val="24"/>
        </w:rPr>
        <w:t>segmentus. Pridedamas aktualus techninės specifikacijos 2 priedas.</w:t>
      </w:r>
    </w:p>
    <w:p w14:paraId="5D297159" w14:textId="1356EF08" w:rsidR="00B103E9" w:rsidRPr="00B103E9" w:rsidRDefault="00B103E9" w:rsidP="00B57A29">
      <w:pPr>
        <w:tabs>
          <w:tab w:val="center" w:pos="3693"/>
          <w:tab w:val="right" w:pos="7386"/>
        </w:tabs>
        <w:spacing w:before="240"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B103E9">
        <w:rPr>
          <w:rFonts w:ascii="Arial" w:hAnsi="Arial" w:cs="Arial"/>
          <w:b/>
          <w:bCs/>
          <w:sz w:val="24"/>
          <w:szCs w:val="24"/>
        </w:rPr>
        <w:t>Klausima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103E9">
        <w:rPr>
          <w:rFonts w:ascii="Arial" w:hAnsi="Arial" w:cs="Arial"/>
          <w:i/>
          <w:iCs/>
          <w:sz w:val="24"/>
          <w:szCs w:val="24"/>
        </w:rPr>
        <w:t>„Priede Nr. 2 "Kito turto sąraše" matome nurodyti keli garažai, kurie tikėtina yra Nekilnojamas turtas, bet Priede Nr.1 "Pastatų sąraše" jų nėra. Reiktų visą Nekilnojamąjį turtą priskirti priede Nr.1.</w:t>
      </w:r>
      <w:r w:rsidR="00420294">
        <w:rPr>
          <w:rFonts w:ascii="Arial" w:hAnsi="Arial" w:cs="Arial"/>
          <w:i/>
          <w:iCs/>
          <w:sz w:val="24"/>
          <w:szCs w:val="24"/>
        </w:rPr>
        <w:t>“</w:t>
      </w:r>
    </w:p>
    <w:p w14:paraId="65FDB803" w14:textId="7B23DEFC" w:rsidR="00B103E9" w:rsidRDefault="00420294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0294">
        <w:rPr>
          <w:rFonts w:ascii="Arial" w:hAnsi="Arial" w:cs="Arial"/>
          <w:b/>
          <w:bCs/>
          <w:sz w:val="24"/>
          <w:szCs w:val="24"/>
        </w:rPr>
        <w:t>Atsakymas:</w:t>
      </w:r>
      <w:r w:rsidRPr="00420294">
        <w:rPr>
          <w:rFonts w:ascii="Arial" w:hAnsi="Arial" w:cs="Arial"/>
          <w:sz w:val="24"/>
          <w:szCs w:val="24"/>
        </w:rPr>
        <w:t xml:space="preserve"> Informuojame,</w:t>
      </w:r>
      <w:r>
        <w:rPr>
          <w:rFonts w:ascii="Arial" w:hAnsi="Arial" w:cs="Arial"/>
          <w:sz w:val="24"/>
          <w:szCs w:val="24"/>
        </w:rPr>
        <w:t xml:space="preserve"> kad „Kito turto sąraše“ esantys garažai yra priskiriami prie techninėje specifikacijoje nurodytos „1. </w:t>
      </w:r>
      <w:r w:rsidRPr="00420294">
        <w:rPr>
          <w:rFonts w:ascii="Arial" w:hAnsi="Arial" w:cs="Arial"/>
          <w:sz w:val="24"/>
          <w:szCs w:val="24"/>
        </w:rPr>
        <w:t>Nekilnojamo turto (pastatai*)</w:t>
      </w:r>
      <w:r w:rsidRPr="00420294">
        <w:t xml:space="preserve"> </w:t>
      </w:r>
      <w:r w:rsidRPr="00420294">
        <w:rPr>
          <w:rFonts w:ascii="Arial" w:hAnsi="Arial" w:cs="Arial"/>
          <w:sz w:val="24"/>
          <w:szCs w:val="24"/>
        </w:rPr>
        <w:t>rinkos vertės nustatymo ir turto vertinimo ataskaitų parengimo paslaugos</w:t>
      </w:r>
      <w:r>
        <w:rPr>
          <w:rFonts w:ascii="Arial" w:hAnsi="Arial" w:cs="Arial"/>
          <w:sz w:val="24"/>
          <w:szCs w:val="24"/>
        </w:rPr>
        <w:t>“.</w:t>
      </w:r>
    </w:p>
    <w:p w14:paraId="47939EB3" w14:textId="667D2725" w:rsidR="00420294" w:rsidRPr="00420294" w:rsidRDefault="00420294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kančioji organizacija vykdydama pirkimo procedūras </w:t>
      </w:r>
      <w:r w:rsidR="00AE5241">
        <w:rPr>
          <w:rFonts w:ascii="Arial" w:hAnsi="Arial" w:cs="Arial"/>
          <w:sz w:val="24"/>
          <w:szCs w:val="24"/>
        </w:rPr>
        <w:t xml:space="preserve">taip pat </w:t>
      </w:r>
      <w:r>
        <w:rPr>
          <w:rFonts w:ascii="Arial" w:hAnsi="Arial" w:cs="Arial"/>
          <w:sz w:val="24"/>
          <w:szCs w:val="24"/>
        </w:rPr>
        <w:t>i</w:t>
      </w:r>
      <w:r w:rsidRPr="00420294">
        <w:rPr>
          <w:rFonts w:ascii="Arial" w:hAnsi="Arial" w:cs="Arial"/>
          <w:sz w:val="24"/>
          <w:szCs w:val="24"/>
        </w:rPr>
        <w:t xml:space="preserve">nformuoja, kad </w:t>
      </w:r>
      <w:r>
        <w:rPr>
          <w:rFonts w:ascii="Arial" w:hAnsi="Arial" w:cs="Arial"/>
          <w:sz w:val="24"/>
          <w:szCs w:val="24"/>
        </w:rPr>
        <w:t xml:space="preserve">yra </w:t>
      </w:r>
      <w:r w:rsidRPr="00420294">
        <w:rPr>
          <w:rFonts w:ascii="Arial" w:hAnsi="Arial" w:cs="Arial"/>
          <w:sz w:val="24"/>
          <w:szCs w:val="24"/>
        </w:rPr>
        <w:t xml:space="preserve">tikslinamas </w:t>
      </w:r>
      <w:r>
        <w:rPr>
          <w:rFonts w:ascii="Arial" w:hAnsi="Arial" w:cs="Arial"/>
          <w:sz w:val="24"/>
          <w:szCs w:val="24"/>
        </w:rPr>
        <w:t>4</w:t>
      </w:r>
      <w:r w:rsidRPr="00420294">
        <w:rPr>
          <w:rFonts w:ascii="Arial" w:hAnsi="Arial" w:cs="Arial"/>
          <w:sz w:val="24"/>
          <w:szCs w:val="24"/>
        </w:rPr>
        <w:t xml:space="preserve"> pirkimo dokumentų priedas </w:t>
      </w:r>
      <w:r>
        <w:rPr>
          <w:rFonts w:ascii="Arial" w:hAnsi="Arial" w:cs="Arial"/>
          <w:sz w:val="24"/>
          <w:szCs w:val="24"/>
        </w:rPr>
        <w:t>„</w:t>
      </w:r>
      <w:r w:rsidRPr="00420294">
        <w:rPr>
          <w:rFonts w:ascii="Arial" w:hAnsi="Arial" w:cs="Arial"/>
          <w:sz w:val="24"/>
          <w:szCs w:val="24"/>
        </w:rPr>
        <w:t>Pasiūlymo forma</w:t>
      </w:r>
      <w:r>
        <w:rPr>
          <w:rFonts w:ascii="Arial" w:hAnsi="Arial" w:cs="Arial"/>
          <w:sz w:val="24"/>
          <w:szCs w:val="24"/>
        </w:rPr>
        <w:t>“</w:t>
      </w:r>
      <w:r w:rsidRPr="00420294">
        <w:rPr>
          <w:rFonts w:ascii="Arial" w:hAnsi="Arial" w:cs="Arial"/>
          <w:sz w:val="24"/>
          <w:szCs w:val="24"/>
        </w:rPr>
        <w:t>. Teikiant pasiūlymą prašome vadovautis aktualia pasiūlymo forma.</w:t>
      </w:r>
    </w:p>
    <w:p w14:paraId="5C6D4210" w14:textId="77777777" w:rsidR="00420294" w:rsidRDefault="00420294" w:rsidP="00B57A29">
      <w:pPr>
        <w:tabs>
          <w:tab w:val="center" w:pos="3693"/>
          <w:tab w:val="right" w:pos="7386"/>
        </w:tabs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0294">
        <w:rPr>
          <w:rFonts w:ascii="Arial" w:hAnsi="Arial" w:cs="Arial"/>
          <w:sz w:val="24"/>
          <w:szCs w:val="24"/>
        </w:rPr>
        <w:t>PRIDEDAMA</w:t>
      </w:r>
      <w:r>
        <w:rPr>
          <w:rFonts w:ascii="Arial" w:hAnsi="Arial" w:cs="Arial"/>
          <w:sz w:val="24"/>
          <w:szCs w:val="24"/>
        </w:rPr>
        <w:t>:</w:t>
      </w:r>
    </w:p>
    <w:p w14:paraId="0F89BC97" w14:textId="2FE53B3D" w:rsidR="00420294" w:rsidRDefault="00420294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 2 priedas. Kito turto sąrašas _aktualu nuo 01-08.</w:t>
      </w:r>
    </w:p>
    <w:p w14:paraId="6DF3A65C" w14:textId="2C13D2C6" w:rsidR="00420294" w:rsidRDefault="00420294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20294">
        <w:rPr>
          <w:rFonts w:ascii="Arial" w:hAnsi="Arial" w:cs="Arial"/>
          <w:sz w:val="24"/>
          <w:szCs w:val="24"/>
        </w:rPr>
        <w:t xml:space="preserve"> priedas. Pasiūlymo forma _aktualu nuo 01-0</w:t>
      </w:r>
      <w:r>
        <w:rPr>
          <w:rFonts w:ascii="Arial" w:hAnsi="Arial" w:cs="Arial"/>
          <w:sz w:val="24"/>
          <w:szCs w:val="24"/>
        </w:rPr>
        <w:t>8</w:t>
      </w:r>
      <w:r w:rsidRPr="00420294">
        <w:rPr>
          <w:rFonts w:ascii="Arial" w:hAnsi="Arial" w:cs="Arial"/>
          <w:sz w:val="24"/>
          <w:szCs w:val="24"/>
        </w:rPr>
        <w:t>.</w:t>
      </w:r>
    </w:p>
    <w:p w14:paraId="25AA2545" w14:textId="77777777" w:rsidR="00420294" w:rsidRDefault="00420294" w:rsidP="00B57A29">
      <w:pPr>
        <w:tabs>
          <w:tab w:val="center" w:pos="3693"/>
          <w:tab w:val="right" w:pos="738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0409CCE" w14:textId="77777777" w:rsidR="000D6F65" w:rsidRDefault="007A3ED2" w:rsidP="00B57A2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356D346E" w14:textId="2D048FF1" w:rsidR="008D7A90" w:rsidRPr="007A3ED2" w:rsidRDefault="000D6F65" w:rsidP="00B57A2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CE6615" w:rsidRPr="00CE6615">
        <w:rPr>
          <w:rFonts w:ascii="Arial" w:hAnsi="Arial" w:cs="Arial"/>
        </w:rPr>
        <w:t>Viešųjų pirkimų komisij</w:t>
      </w:r>
      <w:r w:rsidR="00EF1F61">
        <w:rPr>
          <w:rFonts w:ascii="Arial" w:hAnsi="Arial" w:cs="Arial"/>
        </w:rPr>
        <w:t>a</w:t>
      </w:r>
    </w:p>
    <w:sectPr w:rsidR="008D7A90" w:rsidRPr="007A3ED2" w:rsidSect="00420294">
      <w:headerReference w:type="default" r:id="rId8"/>
      <w:headerReference w:type="first" r:id="rId9"/>
      <w:pgSz w:w="12240" w:h="15840"/>
      <w:pgMar w:top="1701" w:right="567" w:bottom="1134" w:left="1418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7126" w14:textId="77777777" w:rsidR="005A7BF2" w:rsidRDefault="005A7BF2" w:rsidP="0052479F">
      <w:pPr>
        <w:spacing w:after="0" w:line="240" w:lineRule="auto"/>
      </w:pPr>
      <w:r>
        <w:separator/>
      </w:r>
    </w:p>
  </w:endnote>
  <w:endnote w:type="continuationSeparator" w:id="0">
    <w:p w14:paraId="0E5F1680" w14:textId="77777777" w:rsidR="005A7BF2" w:rsidRDefault="005A7BF2" w:rsidP="0052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A0C6" w14:textId="77777777" w:rsidR="005A7BF2" w:rsidRDefault="005A7BF2" w:rsidP="0052479F">
      <w:pPr>
        <w:spacing w:after="0" w:line="240" w:lineRule="auto"/>
      </w:pPr>
      <w:r>
        <w:separator/>
      </w:r>
    </w:p>
  </w:footnote>
  <w:footnote w:type="continuationSeparator" w:id="0">
    <w:p w14:paraId="5134663E" w14:textId="77777777" w:rsidR="005A7BF2" w:rsidRDefault="005A7BF2" w:rsidP="0052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642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7A7A9F" w14:textId="779F409D" w:rsidR="0052479F" w:rsidRPr="0052479F" w:rsidRDefault="005247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47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47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47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7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247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BEEE25" w14:textId="77777777" w:rsidR="0052479F" w:rsidRDefault="00524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C7B3" w14:textId="1580874C" w:rsidR="0063433F" w:rsidRDefault="0063433F" w:rsidP="0063433F">
    <w:pPr>
      <w:pStyle w:val="Header"/>
      <w:jc w:val="center"/>
    </w:pPr>
    <w:r w:rsidRPr="00C31E2C">
      <w:rPr>
        <w:noProof/>
        <w:lang w:val="en-US" w:eastAsia="en-US"/>
      </w:rPr>
      <w:drawing>
        <wp:inline distT="0" distB="0" distL="0" distR="0" wp14:anchorId="7ED331F7" wp14:editId="67F7431F">
          <wp:extent cx="2224212" cy="695325"/>
          <wp:effectExtent l="0" t="0" r="5080" b="0"/>
          <wp:docPr id="1492924981" name="Picture 1" descr="A blue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757245" name="Picture 1" descr="A blue and white logo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275" cy="71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A55"/>
    <w:multiLevelType w:val="hybridMultilevel"/>
    <w:tmpl w:val="8DBAA8F0"/>
    <w:lvl w:ilvl="0" w:tplc="3592AF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BB8"/>
    <w:multiLevelType w:val="hybridMultilevel"/>
    <w:tmpl w:val="788614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CB5"/>
    <w:multiLevelType w:val="hybridMultilevel"/>
    <w:tmpl w:val="ADC25B5C"/>
    <w:lvl w:ilvl="0" w:tplc="5944F3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9FB"/>
    <w:multiLevelType w:val="hybridMultilevel"/>
    <w:tmpl w:val="2332AC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7D7D"/>
    <w:multiLevelType w:val="multilevel"/>
    <w:tmpl w:val="7C6E26C4"/>
    <w:lvl w:ilvl="0">
      <w:start w:val="1"/>
      <w:numFmt w:val="decimal"/>
      <w:lvlText w:val="%1."/>
      <w:lvlJc w:val="left"/>
      <w:pPr>
        <w:ind w:left="399" w:hanging="572"/>
      </w:pPr>
      <w:rPr>
        <w:rFonts w:ascii="Times New Roman" w:eastAsia="Arial" w:hAnsi="Times New Roman" w:cs="Times New Roman" w:hint="default"/>
        <w:spacing w:val="0"/>
        <w:w w:val="103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532"/>
      </w:pPr>
      <w:rPr>
        <w:rFonts w:ascii="Arial" w:eastAsia="Arial" w:hAnsi="Arial" w:cs="Arial" w:hint="default"/>
        <w:spacing w:val="-2"/>
        <w:w w:val="103"/>
        <w:sz w:val="18"/>
        <w:szCs w:val="18"/>
        <w:lang w:val="lt-LT" w:eastAsia="en-US" w:bidi="ar-SA"/>
      </w:rPr>
    </w:lvl>
    <w:lvl w:ilvl="2">
      <w:numFmt w:val="bullet"/>
      <w:lvlText w:val="•"/>
      <w:lvlJc w:val="left"/>
      <w:pPr>
        <w:ind w:left="2240" w:hanging="5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60" w:hanging="5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80" w:hanging="5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0" w:hanging="5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0" w:hanging="5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40" w:hanging="5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60" w:hanging="532"/>
      </w:pPr>
      <w:rPr>
        <w:rFonts w:hint="default"/>
        <w:lang w:val="lt-LT" w:eastAsia="en-US" w:bidi="ar-SA"/>
      </w:rPr>
    </w:lvl>
  </w:abstractNum>
  <w:abstractNum w:abstractNumId="5" w15:restartNumberingAfterBreak="0">
    <w:nsid w:val="4BB361A8"/>
    <w:multiLevelType w:val="multilevel"/>
    <w:tmpl w:val="6916C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6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  <w:w w:val="105"/>
      </w:rPr>
    </w:lvl>
  </w:abstractNum>
  <w:abstractNum w:abstractNumId="6" w15:restartNumberingAfterBreak="0">
    <w:nsid w:val="52001A5A"/>
    <w:multiLevelType w:val="hybridMultilevel"/>
    <w:tmpl w:val="886068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47B6"/>
    <w:multiLevelType w:val="multilevel"/>
    <w:tmpl w:val="A3883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864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  <w:w w:val="105"/>
      </w:rPr>
    </w:lvl>
  </w:abstractNum>
  <w:abstractNum w:abstractNumId="8" w15:restartNumberingAfterBreak="0">
    <w:nsid w:val="69FF1C90"/>
    <w:multiLevelType w:val="hybridMultilevel"/>
    <w:tmpl w:val="368A9C50"/>
    <w:lvl w:ilvl="0" w:tplc="0E10F9AC">
      <w:start w:val="1"/>
      <w:numFmt w:val="decimal"/>
      <w:lvlText w:val="%1)"/>
      <w:lvlJc w:val="left"/>
      <w:pPr>
        <w:ind w:left="120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296478"/>
    <w:multiLevelType w:val="multilevel"/>
    <w:tmpl w:val="38B61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6D0B68"/>
    <w:multiLevelType w:val="multilevel"/>
    <w:tmpl w:val="12B636FC"/>
    <w:lvl w:ilvl="0">
      <w:start w:val="4"/>
      <w:numFmt w:val="decimal"/>
      <w:pStyle w:val="Heading1"/>
      <w:suff w:val="space"/>
      <w:lvlText w:val="%1."/>
      <w:lvlJc w:val="left"/>
      <w:pPr>
        <w:ind w:left="442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-330" w:firstLine="720"/>
      </w:pPr>
      <w:rPr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8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765"/>
        </w:tabs>
        <w:ind w:left="2765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909"/>
        </w:tabs>
        <w:ind w:left="2909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53"/>
        </w:tabs>
        <w:ind w:left="3053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197"/>
        </w:tabs>
        <w:ind w:left="3197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41"/>
        </w:tabs>
        <w:ind w:left="334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485"/>
        </w:tabs>
        <w:ind w:left="3485" w:hanging="1584"/>
      </w:pPr>
    </w:lvl>
  </w:abstractNum>
  <w:num w:numId="1" w16cid:durableId="1502085145">
    <w:abstractNumId w:val="3"/>
  </w:num>
  <w:num w:numId="2" w16cid:durableId="1305620276">
    <w:abstractNumId w:val="6"/>
  </w:num>
  <w:num w:numId="3" w16cid:durableId="1698238620">
    <w:abstractNumId w:val="1"/>
  </w:num>
  <w:num w:numId="4" w16cid:durableId="1645816038">
    <w:abstractNumId w:val="0"/>
  </w:num>
  <w:num w:numId="5" w16cid:durableId="739985967">
    <w:abstractNumId w:val="9"/>
  </w:num>
  <w:num w:numId="6" w16cid:durableId="669988622">
    <w:abstractNumId w:val="8"/>
  </w:num>
  <w:num w:numId="7" w16cid:durableId="637611443">
    <w:abstractNumId w:val="4"/>
  </w:num>
  <w:num w:numId="8" w16cid:durableId="451823934">
    <w:abstractNumId w:val="7"/>
  </w:num>
  <w:num w:numId="9" w16cid:durableId="10958317">
    <w:abstractNumId w:val="5"/>
  </w:num>
  <w:num w:numId="10" w16cid:durableId="17957125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29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46"/>
    <w:rsid w:val="00001D47"/>
    <w:rsid w:val="00006EAD"/>
    <w:rsid w:val="00011A6D"/>
    <w:rsid w:val="000227FF"/>
    <w:rsid w:val="00035A0F"/>
    <w:rsid w:val="00042756"/>
    <w:rsid w:val="00060D3A"/>
    <w:rsid w:val="00067729"/>
    <w:rsid w:val="00092305"/>
    <w:rsid w:val="000A19BE"/>
    <w:rsid w:val="000B3FE9"/>
    <w:rsid w:val="000B4B1E"/>
    <w:rsid w:val="000C6FCD"/>
    <w:rsid w:val="000D055F"/>
    <w:rsid w:val="000D1039"/>
    <w:rsid w:val="000D4100"/>
    <w:rsid w:val="000D6F65"/>
    <w:rsid w:val="000D7A4B"/>
    <w:rsid w:val="000E3B3A"/>
    <w:rsid w:val="000E67FE"/>
    <w:rsid w:val="000E7E08"/>
    <w:rsid w:val="00111224"/>
    <w:rsid w:val="00135439"/>
    <w:rsid w:val="001471A8"/>
    <w:rsid w:val="00150C61"/>
    <w:rsid w:val="001A2AF1"/>
    <w:rsid w:val="001B3E4D"/>
    <w:rsid w:val="001B57D6"/>
    <w:rsid w:val="001B6EB4"/>
    <w:rsid w:val="001C5EB2"/>
    <w:rsid w:val="001E003A"/>
    <w:rsid w:val="001F0A90"/>
    <w:rsid w:val="00207E7A"/>
    <w:rsid w:val="00213AA8"/>
    <w:rsid w:val="00237A51"/>
    <w:rsid w:val="00246F18"/>
    <w:rsid w:val="002B1F44"/>
    <w:rsid w:val="002C02C4"/>
    <w:rsid w:val="002C52BE"/>
    <w:rsid w:val="002C54EA"/>
    <w:rsid w:val="002C5D62"/>
    <w:rsid w:val="002D400F"/>
    <w:rsid w:val="002D4E40"/>
    <w:rsid w:val="002E07EB"/>
    <w:rsid w:val="002E7A38"/>
    <w:rsid w:val="002F1289"/>
    <w:rsid w:val="002F1E21"/>
    <w:rsid w:val="00303898"/>
    <w:rsid w:val="003057F2"/>
    <w:rsid w:val="003203BD"/>
    <w:rsid w:val="0033228E"/>
    <w:rsid w:val="00334F46"/>
    <w:rsid w:val="00345A28"/>
    <w:rsid w:val="003465FB"/>
    <w:rsid w:val="00360CE1"/>
    <w:rsid w:val="0036540A"/>
    <w:rsid w:val="0039278B"/>
    <w:rsid w:val="003B353E"/>
    <w:rsid w:val="003D17E5"/>
    <w:rsid w:val="003F0336"/>
    <w:rsid w:val="0040277E"/>
    <w:rsid w:val="00416851"/>
    <w:rsid w:val="00420294"/>
    <w:rsid w:val="00425F19"/>
    <w:rsid w:val="00463309"/>
    <w:rsid w:val="00465256"/>
    <w:rsid w:val="00467B5C"/>
    <w:rsid w:val="00476019"/>
    <w:rsid w:val="004A0043"/>
    <w:rsid w:val="004A27DA"/>
    <w:rsid w:val="004B12B4"/>
    <w:rsid w:val="004D1B0E"/>
    <w:rsid w:val="004D44E3"/>
    <w:rsid w:val="004D5435"/>
    <w:rsid w:val="004E6678"/>
    <w:rsid w:val="004F4A80"/>
    <w:rsid w:val="004F5644"/>
    <w:rsid w:val="0050154A"/>
    <w:rsid w:val="00523AF4"/>
    <w:rsid w:val="0052479F"/>
    <w:rsid w:val="00526F32"/>
    <w:rsid w:val="00527090"/>
    <w:rsid w:val="00547FF4"/>
    <w:rsid w:val="00570B7C"/>
    <w:rsid w:val="005813C2"/>
    <w:rsid w:val="00583EE4"/>
    <w:rsid w:val="005A42E0"/>
    <w:rsid w:val="005A6943"/>
    <w:rsid w:val="005A7BF2"/>
    <w:rsid w:val="005B70F0"/>
    <w:rsid w:val="005E521D"/>
    <w:rsid w:val="005F6C0E"/>
    <w:rsid w:val="005F7A38"/>
    <w:rsid w:val="00610760"/>
    <w:rsid w:val="0063433F"/>
    <w:rsid w:val="00636EFC"/>
    <w:rsid w:val="0064779C"/>
    <w:rsid w:val="00656885"/>
    <w:rsid w:val="00656C5B"/>
    <w:rsid w:val="006867C7"/>
    <w:rsid w:val="00690427"/>
    <w:rsid w:val="006B364F"/>
    <w:rsid w:val="006D120E"/>
    <w:rsid w:val="006E05CE"/>
    <w:rsid w:val="006E6811"/>
    <w:rsid w:val="006F741B"/>
    <w:rsid w:val="00701FA4"/>
    <w:rsid w:val="00702E62"/>
    <w:rsid w:val="00737B87"/>
    <w:rsid w:val="0074729C"/>
    <w:rsid w:val="00747905"/>
    <w:rsid w:val="00754A88"/>
    <w:rsid w:val="00756F13"/>
    <w:rsid w:val="0076769F"/>
    <w:rsid w:val="00787117"/>
    <w:rsid w:val="00793F2B"/>
    <w:rsid w:val="007A3ED2"/>
    <w:rsid w:val="007B3A4A"/>
    <w:rsid w:val="007D6078"/>
    <w:rsid w:val="007E2704"/>
    <w:rsid w:val="007E55D5"/>
    <w:rsid w:val="007F0BF7"/>
    <w:rsid w:val="007F556B"/>
    <w:rsid w:val="008073A1"/>
    <w:rsid w:val="00814B70"/>
    <w:rsid w:val="00826626"/>
    <w:rsid w:val="00826B8B"/>
    <w:rsid w:val="008316D7"/>
    <w:rsid w:val="00832170"/>
    <w:rsid w:val="00855E53"/>
    <w:rsid w:val="00894657"/>
    <w:rsid w:val="008A6F0B"/>
    <w:rsid w:val="008C0615"/>
    <w:rsid w:val="008C0F32"/>
    <w:rsid w:val="008C4256"/>
    <w:rsid w:val="008D7A90"/>
    <w:rsid w:val="008F2C51"/>
    <w:rsid w:val="008F4E06"/>
    <w:rsid w:val="008F7E87"/>
    <w:rsid w:val="009119B4"/>
    <w:rsid w:val="0093696F"/>
    <w:rsid w:val="00943D88"/>
    <w:rsid w:val="00984835"/>
    <w:rsid w:val="009B37B2"/>
    <w:rsid w:val="009C519E"/>
    <w:rsid w:val="009D75AE"/>
    <w:rsid w:val="009E0FC5"/>
    <w:rsid w:val="009E49CC"/>
    <w:rsid w:val="009F672F"/>
    <w:rsid w:val="00A009FC"/>
    <w:rsid w:val="00A46BAB"/>
    <w:rsid w:val="00A477B4"/>
    <w:rsid w:val="00A50E73"/>
    <w:rsid w:val="00A90658"/>
    <w:rsid w:val="00AC5D4A"/>
    <w:rsid w:val="00AE5241"/>
    <w:rsid w:val="00AE760F"/>
    <w:rsid w:val="00AF45C2"/>
    <w:rsid w:val="00B06B61"/>
    <w:rsid w:val="00B103E9"/>
    <w:rsid w:val="00B200C6"/>
    <w:rsid w:val="00B34993"/>
    <w:rsid w:val="00B45F79"/>
    <w:rsid w:val="00B554C7"/>
    <w:rsid w:val="00B57A29"/>
    <w:rsid w:val="00B60A8E"/>
    <w:rsid w:val="00B6370A"/>
    <w:rsid w:val="00B80346"/>
    <w:rsid w:val="00B838FD"/>
    <w:rsid w:val="00B8643C"/>
    <w:rsid w:val="00BB24D6"/>
    <w:rsid w:val="00BB66A9"/>
    <w:rsid w:val="00BB6E23"/>
    <w:rsid w:val="00BB7BFF"/>
    <w:rsid w:val="00BC374B"/>
    <w:rsid w:val="00BD4A95"/>
    <w:rsid w:val="00BE32CC"/>
    <w:rsid w:val="00BE7FC4"/>
    <w:rsid w:val="00C035D5"/>
    <w:rsid w:val="00C06D75"/>
    <w:rsid w:val="00C268E9"/>
    <w:rsid w:val="00C42E29"/>
    <w:rsid w:val="00C45B5F"/>
    <w:rsid w:val="00C46300"/>
    <w:rsid w:val="00C56899"/>
    <w:rsid w:val="00C66E88"/>
    <w:rsid w:val="00C80B11"/>
    <w:rsid w:val="00CB364E"/>
    <w:rsid w:val="00CD3389"/>
    <w:rsid w:val="00CD6A8E"/>
    <w:rsid w:val="00CE6615"/>
    <w:rsid w:val="00CF0479"/>
    <w:rsid w:val="00CF15CE"/>
    <w:rsid w:val="00CF2998"/>
    <w:rsid w:val="00CF57D8"/>
    <w:rsid w:val="00CF7F71"/>
    <w:rsid w:val="00D03D0C"/>
    <w:rsid w:val="00D11218"/>
    <w:rsid w:val="00D21945"/>
    <w:rsid w:val="00D23605"/>
    <w:rsid w:val="00D23AF2"/>
    <w:rsid w:val="00D248E1"/>
    <w:rsid w:val="00D3580D"/>
    <w:rsid w:val="00D415F0"/>
    <w:rsid w:val="00D90920"/>
    <w:rsid w:val="00D93EA5"/>
    <w:rsid w:val="00DA35EB"/>
    <w:rsid w:val="00DB2B22"/>
    <w:rsid w:val="00DB46A5"/>
    <w:rsid w:val="00DC747B"/>
    <w:rsid w:val="00DF1737"/>
    <w:rsid w:val="00DF642B"/>
    <w:rsid w:val="00E0117E"/>
    <w:rsid w:val="00E0565F"/>
    <w:rsid w:val="00E10D78"/>
    <w:rsid w:val="00E133D0"/>
    <w:rsid w:val="00E20D41"/>
    <w:rsid w:val="00E22DB2"/>
    <w:rsid w:val="00E34330"/>
    <w:rsid w:val="00E43932"/>
    <w:rsid w:val="00E44B06"/>
    <w:rsid w:val="00E46758"/>
    <w:rsid w:val="00E673CD"/>
    <w:rsid w:val="00E80C98"/>
    <w:rsid w:val="00E82E79"/>
    <w:rsid w:val="00E937F7"/>
    <w:rsid w:val="00EB62F0"/>
    <w:rsid w:val="00EC24E1"/>
    <w:rsid w:val="00EF190F"/>
    <w:rsid w:val="00EF1F61"/>
    <w:rsid w:val="00F007E3"/>
    <w:rsid w:val="00F03761"/>
    <w:rsid w:val="00F05AD3"/>
    <w:rsid w:val="00F249E9"/>
    <w:rsid w:val="00F333C2"/>
    <w:rsid w:val="00F33CAF"/>
    <w:rsid w:val="00F55943"/>
    <w:rsid w:val="00F63C09"/>
    <w:rsid w:val="00F71438"/>
    <w:rsid w:val="00F72838"/>
    <w:rsid w:val="00F76FE3"/>
    <w:rsid w:val="00F84778"/>
    <w:rsid w:val="00FA3AB2"/>
    <w:rsid w:val="00FB6D39"/>
    <w:rsid w:val="00FC5409"/>
    <w:rsid w:val="00FD0E64"/>
    <w:rsid w:val="00FD1B5A"/>
    <w:rsid w:val="00FE21F9"/>
    <w:rsid w:val="00FE24C4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EC73"/>
  <w15:docId w15:val="{B80844AC-856A-46D4-B458-CB0097E0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A88"/>
    <w:pPr>
      <w:keepNext/>
      <w:numPr>
        <w:numId w:val="10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2">
    <w:name w:val="heading 2"/>
    <w:aliases w:val="Title Header2"/>
    <w:basedOn w:val="Normal"/>
    <w:next w:val="Normal"/>
    <w:link w:val="Heading2Char"/>
    <w:semiHidden/>
    <w:unhideWhenUsed/>
    <w:qFormat/>
    <w:rsid w:val="00754A88"/>
    <w:pPr>
      <w:numPr>
        <w:ilvl w:val="1"/>
        <w:numId w:val="1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3">
    <w:name w:val="heading 3"/>
    <w:aliases w:val="Section Header3,Sub-Clause Paragraph"/>
    <w:basedOn w:val="Normal"/>
    <w:next w:val="Normal"/>
    <w:link w:val="Heading3Char"/>
    <w:semiHidden/>
    <w:unhideWhenUsed/>
    <w:qFormat/>
    <w:rsid w:val="00754A88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aliases w:val="Sub-Clause Sub-paragraph,Heading 4 Char Char Char Char,Heading 4 Char Char Char Char Char,H4"/>
    <w:basedOn w:val="Normal"/>
    <w:next w:val="Normal"/>
    <w:link w:val="Heading4Char"/>
    <w:unhideWhenUsed/>
    <w:qFormat/>
    <w:rsid w:val="00754A88"/>
    <w:pPr>
      <w:keepNext/>
      <w:numPr>
        <w:ilvl w:val="3"/>
        <w:numId w:val="10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4A88"/>
    <w:pPr>
      <w:keepNext/>
      <w:numPr>
        <w:ilvl w:val="4"/>
        <w:numId w:val="10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4A88"/>
    <w:pPr>
      <w:keepNext/>
      <w:numPr>
        <w:ilvl w:val="5"/>
        <w:numId w:val="10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54A88"/>
    <w:pPr>
      <w:keepNext/>
      <w:numPr>
        <w:ilvl w:val="6"/>
        <w:numId w:val="10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754A88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54A88"/>
    <w:pPr>
      <w:keepNext/>
      <w:numPr>
        <w:ilvl w:val="8"/>
        <w:numId w:val="10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9F"/>
  </w:style>
  <w:style w:type="paragraph" w:styleId="Footer">
    <w:name w:val="footer"/>
    <w:basedOn w:val="Normal"/>
    <w:link w:val="FooterChar"/>
    <w:uiPriority w:val="99"/>
    <w:unhideWhenUsed/>
    <w:rsid w:val="00524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9F"/>
  </w:style>
  <w:style w:type="character" w:styleId="CommentReference">
    <w:name w:val="annotation reference"/>
    <w:basedOn w:val="DefaultParagraphFont"/>
    <w:uiPriority w:val="99"/>
    <w:semiHidden/>
    <w:unhideWhenUsed/>
    <w:rsid w:val="00022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7FF"/>
    <w:rPr>
      <w:b/>
      <w:bCs/>
      <w:sz w:val="20"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Medium Grid 1 - Accent 21,Lentele"/>
    <w:basedOn w:val="Normal"/>
    <w:link w:val="ListParagraphChar"/>
    <w:uiPriority w:val="34"/>
    <w:qFormat/>
    <w:rsid w:val="00FD1B5A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D1B5A"/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54A88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Heading2Char">
    <w:name w:val="Heading 2 Char"/>
    <w:aliases w:val="Title Header2 Char"/>
    <w:basedOn w:val="DefaultParagraphFont"/>
    <w:link w:val="Heading2"/>
    <w:semiHidden/>
    <w:rsid w:val="00754A8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semiHidden/>
    <w:rsid w:val="00754A8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1,Heading 4 Char Char Char Char Char Char,H4 Char"/>
    <w:basedOn w:val="DefaultParagraphFont"/>
    <w:link w:val="Heading4"/>
    <w:semiHidden/>
    <w:rsid w:val="00754A88"/>
    <w:rPr>
      <w:rFonts w:ascii="Times New Roman" w:eastAsia="Times New Roman" w:hAnsi="Times New Roman" w:cs="Times New Roman"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54A88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54A88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54A88"/>
    <w:rPr>
      <w:rFonts w:ascii="Times New Roman" w:eastAsia="Times New Roman" w:hAnsi="Times New Roman" w:cs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54A88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54A88"/>
    <w:rPr>
      <w:rFonts w:ascii="Times New Roman" w:eastAsia="Times New Roman" w:hAnsi="Times New Roman" w:cs="Times New Roman"/>
      <w:sz w:val="40"/>
      <w:szCs w:val="20"/>
      <w:lang w:eastAsia="en-US"/>
    </w:rPr>
  </w:style>
  <w:style w:type="paragraph" w:customStyle="1" w:styleId="Hipersaitas1">
    <w:name w:val="Hipersaitas1"/>
    <w:basedOn w:val="Normal"/>
    <w:rsid w:val="00754A88"/>
    <w:pPr>
      <w:autoSpaceDE w:val="0"/>
      <w:autoSpaceDN w:val="0"/>
      <w:spacing w:after="0" w:line="295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dlxnowrap1">
    <w:name w:val="dlxnowrap1"/>
    <w:basedOn w:val="DefaultParagraphFont"/>
    <w:rsid w:val="00754A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3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0C61"/>
    <w:rPr>
      <w:b/>
      <w:bCs/>
    </w:rPr>
  </w:style>
  <w:style w:type="character" w:styleId="Emphasis">
    <w:name w:val="Emphasis"/>
    <w:basedOn w:val="DefaultParagraphFont"/>
    <w:uiPriority w:val="20"/>
    <w:qFormat/>
    <w:rsid w:val="00207E7A"/>
    <w:rPr>
      <w:i/>
      <w:iCs/>
    </w:rPr>
  </w:style>
  <w:style w:type="paragraph" w:customStyle="1" w:styleId="Default">
    <w:name w:val="Default"/>
    <w:rsid w:val="00CE66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3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4C8A-78B3-4D8F-B1D3-D1531C1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ė Mikalauskaitė</dc:creator>
  <cp:lastModifiedBy>Sigita Stankevičienė</cp:lastModifiedBy>
  <cp:revision>7</cp:revision>
  <cp:lastPrinted>2024-04-18T06:29:00Z</cp:lastPrinted>
  <dcterms:created xsi:type="dcterms:W3CDTF">2025-01-08T11:52:00Z</dcterms:created>
  <dcterms:modified xsi:type="dcterms:W3CDTF">2025-01-08T13:09:00Z</dcterms:modified>
</cp:coreProperties>
</file>